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BDAF4" w14:textId="557E58CE" w:rsidR="00BF0561" w:rsidRDefault="00BF0561"/>
    <w:p w14:paraId="22380898" w14:textId="56C66F82" w:rsidR="00352FEB" w:rsidRDefault="00352FEB" w:rsidP="00352FEB">
      <w:pPr>
        <w:pStyle w:val="Default"/>
      </w:pPr>
    </w:p>
    <w:p w14:paraId="15B0C391" w14:textId="394B5663" w:rsidR="00352FEB" w:rsidRDefault="00352FEB" w:rsidP="00352FEB">
      <w:pPr>
        <w:pStyle w:val="Default"/>
      </w:pPr>
    </w:p>
    <w:p w14:paraId="1A3DDD19" w14:textId="5257C659" w:rsidR="00352FEB" w:rsidRDefault="00352FEB" w:rsidP="00352FEB">
      <w:pPr>
        <w:pStyle w:val="Default"/>
      </w:pPr>
    </w:p>
    <w:p w14:paraId="0C611C00" w14:textId="047BF369" w:rsidR="00352FEB" w:rsidRDefault="00352FEB" w:rsidP="00352FEB">
      <w:pPr>
        <w:pStyle w:val="Default"/>
      </w:pPr>
    </w:p>
    <w:p w14:paraId="2235BA98" w14:textId="77777777" w:rsidR="00352FEB" w:rsidRDefault="00352FEB" w:rsidP="00352FEB">
      <w:pPr>
        <w:pStyle w:val="Default"/>
      </w:pPr>
    </w:p>
    <w:p w14:paraId="61370EB8" w14:textId="77777777" w:rsidR="00C94C8E" w:rsidRDefault="00352FEB" w:rsidP="00352FEB">
      <w:pPr>
        <w:jc w:val="center"/>
        <w:rPr>
          <w:b/>
          <w:bCs/>
          <w:sz w:val="40"/>
          <w:szCs w:val="40"/>
        </w:rPr>
      </w:pPr>
      <w:r>
        <w:t xml:space="preserve"> </w:t>
      </w:r>
      <w:r>
        <w:rPr>
          <w:b/>
          <w:bCs/>
          <w:sz w:val="40"/>
          <w:szCs w:val="40"/>
        </w:rPr>
        <w:t>AUTORISATION D’INSCRIPTION</w:t>
      </w:r>
      <w:r w:rsidR="00C94C8E">
        <w:rPr>
          <w:b/>
          <w:bCs/>
          <w:sz w:val="40"/>
          <w:szCs w:val="40"/>
        </w:rPr>
        <w:t xml:space="preserve"> </w:t>
      </w:r>
    </w:p>
    <w:p w14:paraId="5A12CA47" w14:textId="3EE7E488" w:rsidR="002A09F2" w:rsidRDefault="00C94C8E" w:rsidP="00352F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40"/>
          <w:szCs w:val="40"/>
        </w:rPr>
        <w:t>POUR ETUDIANT MINEUR</w:t>
      </w:r>
      <w:bookmarkStart w:id="0" w:name="_GoBack"/>
      <w:bookmarkEnd w:id="0"/>
    </w:p>
    <w:p w14:paraId="306D5F1F" w14:textId="77777777" w:rsidR="00CC0F06" w:rsidRPr="00C414BE" w:rsidRDefault="00CC0F06" w:rsidP="00CC0F06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530CD3B" w14:textId="77777777" w:rsidR="00352FEB" w:rsidRPr="00352FEB" w:rsidRDefault="00352FEB" w:rsidP="00352F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14E0A62" w14:textId="77777777" w:rsidR="00352FEB" w:rsidRDefault="00352FEB" w:rsidP="00352FEB">
      <w:p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 w:val="28"/>
          <w:szCs w:val="28"/>
        </w:rPr>
      </w:pPr>
      <w:r w:rsidRPr="00352FEB">
        <w:rPr>
          <w:rFonts w:ascii="Arial" w:hAnsi="Arial" w:cs="Arial"/>
          <w:color w:val="000000"/>
          <w:sz w:val="28"/>
          <w:szCs w:val="28"/>
        </w:rPr>
        <w:t>Je, soussigné (e)………………………………………………………………, autorise mon fils, ma fille</w:t>
      </w:r>
      <w:r w:rsidRPr="00352FEB">
        <w:rPr>
          <w:rFonts w:ascii="Arial" w:hAnsi="Arial" w:cs="Arial"/>
          <w:color w:val="000000"/>
          <w:position w:val="8"/>
          <w:sz w:val="13"/>
          <w:szCs w:val="13"/>
          <w:vertAlign w:val="superscript"/>
        </w:rPr>
        <w:t xml:space="preserve"> </w:t>
      </w:r>
      <w:r w:rsidRPr="00352FEB">
        <w:rPr>
          <w:rFonts w:ascii="Arial" w:hAnsi="Arial" w:cs="Arial"/>
          <w:color w:val="000000"/>
          <w:position w:val="8"/>
          <w:sz w:val="28"/>
          <w:szCs w:val="28"/>
          <w:vertAlign w:val="superscript"/>
        </w:rPr>
        <w:t>(1)</w:t>
      </w:r>
      <w:r w:rsidRPr="00352FEB">
        <w:rPr>
          <w:rFonts w:ascii="Arial" w:hAnsi="Arial" w:cs="Arial"/>
          <w:color w:val="000000"/>
          <w:sz w:val="28"/>
          <w:szCs w:val="28"/>
        </w:rPr>
        <w:t xml:space="preserve"> …………………………………………………… né (e) le………………………à s’inscrire à l’Université de Bordeaux </w:t>
      </w:r>
      <w:r>
        <w:rPr>
          <w:rFonts w:ascii="Arial" w:hAnsi="Arial" w:cs="Arial"/>
          <w:color w:val="000000"/>
          <w:sz w:val="28"/>
          <w:szCs w:val="28"/>
        </w:rPr>
        <w:t>à la formation :</w:t>
      </w:r>
    </w:p>
    <w:p w14:paraId="7C3E349C" w14:textId="20109B76" w:rsidR="00352FEB" w:rsidRPr="00352FEB" w:rsidRDefault="00352FEB" w:rsidP="00352FEB">
      <w:p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………………………………………………………………………………..</w:t>
      </w:r>
      <w:r w:rsidRPr="00352FEB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0C2E0E63" w14:textId="77777777" w:rsidR="00352FEB" w:rsidRDefault="00352FEB" w:rsidP="00352FEB">
      <w:p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 w:val="28"/>
          <w:szCs w:val="28"/>
        </w:rPr>
      </w:pPr>
    </w:p>
    <w:p w14:paraId="0BA612BA" w14:textId="77777777" w:rsidR="00352FEB" w:rsidRDefault="00352FEB" w:rsidP="00352FEB">
      <w:p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 w:val="28"/>
          <w:szCs w:val="28"/>
        </w:rPr>
      </w:pPr>
    </w:p>
    <w:p w14:paraId="2FE1494A" w14:textId="77777777" w:rsidR="00352FEB" w:rsidRDefault="00352FEB" w:rsidP="00352FEB">
      <w:p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 w:val="28"/>
          <w:szCs w:val="28"/>
        </w:rPr>
      </w:pPr>
    </w:p>
    <w:p w14:paraId="79753F40" w14:textId="580DE15A" w:rsidR="00352FEB" w:rsidRPr="00352FEB" w:rsidRDefault="00352FEB" w:rsidP="00352FEB">
      <w:pPr>
        <w:autoSpaceDE w:val="0"/>
        <w:autoSpaceDN w:val="0"/>
        <w:adjustRightInd w:val="0"/>
        <w:spacing w:before="120" w:after="0" w:line="360" w:lineRule="auto"/>
        <w:ind w:firstLine="3969"/>
        <w:rPr>
          <w:rFonts w:ascii="Arial" w:hAnsi="Arial" w:cs="Arial"/>
          <w:color w:val="000000"/>
          <w:sz w:val="28"/>
          <w:szCs w:val="28"/>
        </w:rPr>
      </w:pPr>
      <w:r w:rsidRPr="00352FEB">
        <w:rPr>
          <w:rFonts w:ascii="Arial" w:hAnsi="Arial" w:cs="Arial"/>
          <w:color w:val="000000"/>
          <w:sz w:val="28"/>
          <w:szCs w:val="28"/>
        </w:rPr>
        <w:t xml:space="preserve">Fait à </w:t>
      </w:r>
      <w:r>
        <w:rPr>
          <w:rFonts w:ascii="Arial" w:hAnsi="Arial" w:cs="Arial"/>
          <w:color w:val="000000"/>
          <w:sz w:val="28"/>
          <w:szCs w:val="28"/>
        </w:rPr>
        <w:t>………………</w:t>
      </w:r>
      <w:r w:rsidRPr="00352FEB">
        <w:rPr>
          <w:rFonts w:ascii="Arial" w:hAnsi="Arial" w:cs="Arial"/>
          <w:color w:val="000000"/>
          <w:sz w:val="28"/>
          <w:szCs w:val="28"/>
        </w:rPr>
        <w:t xml:space="preserve">, le ………………… </w:t>
      </w:r>
    </w:p>
    <w:p w14:paraId="220880C0" w14:textId="1F6A8A12" w:rsidR="00352FEB" w:rsidRPr="00352FEB" w:rsidRDefault="00352FEB" w:rsidP="00352FEB">
      <w:pPr>
        <w:autoSpaceDE w:val="0"/>
        <w:autoSpaceDN w:val="0"/>
        <w:adjustRightInd w:val="0"/>
        <w:spacing w:before="120" w:after="0" w:line="360" w:lineRule="auto"/>
        <w:ind w:firstLine="3969"/>
        <w:rPr>
          <w:rFonts w:ascii="Arial" w:hAnsi="Arial" w:cs="Arial"/>
          <w:color w:val="000000"/>
        </w:rPr>
      </w:pPr>
      <w:r w:rsidRPr="00352FEB">
        <w:rPr>
          <w:rFonts w:ascii="Arial" w:hAnsi="Arial" w:cs="Arial"/>
          <w:color w:val="000000"/>
        </w:rPr>
        <w:t xml:space="preserve">(Date et signature) </w:t>
      </w:r>
    </w:p>
    <w:p w14:paraId="12819283" w14:textId="54286C68" w:rsidR="00D71946" w:rsidRDefault="00D71946" w:rsidP="00352FEB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D3B36A" w14:textId="2D96B6FC" w:rsidR="00352FEB" w:rsidRDefault="00352FEB" w:rsidP="00352FEB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6B459" w14:textId="587162CB" w:rsidR="00352FEB" w:rsidRDefault="00352FEB" w:rsidP="00352FEB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7C97A" w14:textId="10A0C4B1" w:rsidR="00352FEB" w:rsidRDefault="00352FEB" w:rsidP="00352FEB">
      <w:pPr>
        <w:pStyle w:val="Default"/>
      </w:pPr>
      <w:r w:rsidRPr="00352FEB">
        <w:rPr>
          <w:rFonts w:ascii="Arial" w:hAnsi="Arial" w:cs="Arial"/>
          <w:vertAlign w:val="superscript"/>
        </w:rPr>
        <w:t>(1)</w:t>
      </w:r>
      <w:r w:rsidRPr="00352FEB">
        <w:rPr>
          <w:rFonts w:ascii="Arial" w:hAnsi="Arial" w:cs="Arial"/>
        </w:rPr>
        <w:t xml:space="preserve"> </w:t>
      </w:r>
      <w:r w:rsidRPr="00352FEB">
        <w:rPr>
          <w:rFonts w:ascii="Arial" w:hAnsi="Arial" w:cs="Arial"/>
        </w:rPr>
        <w:t>rayez la mention inutile</w:t>
      </w:r>
    </w:p>
    <w:p w14:paraId="10E7E2E3" w14:textId="77777777" w:rsidR="00352FEB" w:rsidRPr="00FE021D" w:rsidRDefault="00352FEB" w:rsidP="00352FEB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352FEB" w:rsidRPr="00FE021D" w:rsidSect="00352FEB">
      <w:footerReference w:type="default" r:id="rId8"/>
      <w:headerReference w:type="first" r:id="rId9"/>
      <w:footerReference w:type="first" r:id="rId10"/>
      <w:pgSz w:w="11906" w:h="16838"/>
      <w:pgMar w:top="1417" w:right="1417" w:bottom="1134" w:left="1276" w:header="426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489B6" w14:textId="77777777" w:rsidR="005A2122" w:rsidRDefault="005A2122" w:rsidP="005C3606">
      <w:pPr>
        <w:spacing w:after="0" w:line="240" w:lineRule="auto"/>
      </w:pPr>
      <w:r>
        <w:separator/>
      </w:r>
    </w:p>
  </w:endnote>
  <w:endnote w:type="continuationSeparator" w:id="0">
    <w:p w14:paraId="4C98C566" w14:textId="77777777" w:rsidR="005A2122" w:rsidRDefault="005A2122" w:rsidP="005C3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9956250"/>
      <w:docPartObj>
        <w:docPartGallery w:val="Page Numbers (Bottom of Page)"/>
        <w:docPartUnique/>
      </w:docPartObj>
    </w:sdtPr>
    <w:sdtEndPr/>
    <w:sdtContent>
      <w:sdt>
        <w:sdtPr>
          <w:id w:val="123787606"/>
          <w:docPartObj>
            <w:docPartGallery w:val="Page Numbers (Top of Page)"/>
            <w:docPartUnique/>
          </w:docPartObj>
        </w:sdtPr>
        <w:sdtEndPr/>
        <w:sdtContent>
          <w:p w14:paraId="07D780E3" w14:textId="654286E8" w:rsidR="005A2122" w:rsidRPr="005C3606" w:rsidRDefault="005A2122">
            <w:pPr>
              <w:pStyle w:val="Pieddepage"/>
              <w:jc w:val="right"/>
            </w:pPr>
            <w:r w:rsidRPr="005C3606">
              <w:t xml:space="preserve">Page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352FEB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Pr="005C3606">
              <w:t xml:space="preserve"> sur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352FEB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71783C22" w14:textId="77777777" w:rsidR="005A2122" w:rsidRDefault="005A212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8C1DF" w14:textId="77777777" w:rsidR="00352FEB" w:rsidRDefault="00352FEB">
    <w:pPr>
      <w:pStyle w:val="Pieddepage"/>
      <w:rPr>
        <w:sz w:val="18"/>
        <w:szCs w:val="18"/>
      </w:rPr>
    </w:pPr>
    <w:r>
      <w:rPr>
        <w:sz w:val="18"/>
        <w:szCs w:val="18"/>
      </w:rPr>
      <w:t xml:space="preserve">Adresse postale </w:t>
    </w:r>
  </w:p>
  <w:p w14:paraId="4A6A162C" w14:textId="77777777" w:rsidR="00352FEB" w:rsidRDefault="00352FEB">
    <w:pPr>
      <w:pStyle w:val="Pieddepage"/>
      <w:rPr>
        <w:sz w:val="18"/>
        <w:szCs w:val="18"/>
      </w:rPr>
    </w:pPr>
    <w:r>
      <w:rPr>
        <w:sz w:val="18"/>
        <w:szCs w:val="18"/>
      </w:rPr>
      <w:t xml:space="preserve">Université de Bordeaux </w:t>
    </w:r>
  </w:p>
  <w:p w14:paraId="7F7FECD1" w14:textId="77777777" w:rsidR="00352FEB" w:rsidRDefault="00352FEB">
    <w:pPr>
      <w:pStyle w:val="Pieddepage"/>
      <w:rPr>
        <w:sz w:val="18"/>
        <w:szCs w:val="18"/>
      </w:rPr>
    </w:pPr>
    <w:r>
      <w:rPr>
        <w:sz w:val="18"/>
        <w:szCs w:val="18"/>
      </w:rPr>
      <w:t xml:space="preserve">351 cours de la libération </w:t>
    </w:r>
  </w:p>
  <w:p w14:paraId="5DF80EC7" w14:textId="77777777" w:rsidR="00352FEB" w:rsidRDefault="00352FEB">
    <w:pPr>
      <w:pStyle w:val="Pieddepage"/>
      <w:rPr>
        <w:sz w:val="18"/>
        <w:szCs w:val="18"/>
      </w:rPr>
    </w:pPr>
    <w:r>
      <w:rPr>
        <w:sz w:val="18"/>
        <w:szCs w:val="18"/>
      </w:rPr>
      <w:t>33405 Talence cedex</w:t>
    </w:r>
  </w:p>
  <w:p w14:paraId="110C02BA" w14:textId="105BE281" w:rsidR="00352FEB" w:rsidRPr="00352FEB" w:rsidRDefault="00352FEB">
    <w:pPr>
      <w:pStyle w:val="Pieddepage"/>
      <w:rPr>
        <w:sz w:val="18"/>
        <w:szCs w:val="18"/>
      </w:rPr>
    </w:pPr>
    <w:r>
      <w:rPr>
        <w:sz w:val="18"/>
        <w:szCs w:val="18"/>
      </w:rPr>
      <w:t>www.u-bordeaux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91BF4" w14:textId="77777777" w:rsidR="005A2122" w:rsidRDefault="005A2122" w:rsidP="005C3606">
      <w:pPr>
        <w:spacing w:after="0" w:line="240" w:lineRule="auto"/>
      </w:pPr>
      <w:r>
        <w:separator/>
      </w:r>
    </w:p>
  </w:footnote>
  <w:footnote w:type="continuationSeparator" w:id="0">
    <w:p w14:paraId="3145E6DF" w14:textId="77777777" w:rsidR="005A2122" w:rsidRDefault="005A2122" w:rsidP="005C3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BEC92" w14:textId="4FD23CDA" w:rsidR="00352FEB" w:rsidRDefault="00352FEB" w:rsidP="00352FEB">
    <w:pPr>
      <w:pStyle w:val="En-tte"/>
      <w:ind w:hanging="567"/>
    </w:pPr>
    <w:r>
      <w:rPr>
        <w:noProof/>
      </w:rPr>
      <w:drawing>
        <wp:inline distT="0" distB="0" distL="0" distR="0" wp14:anchorId="1F5441C6" wp14:editId="7E6C041F">
          <wp:extent cx="2228382" cy="892630"/>
          <wp:effectExtent l="0" t="0" r="635" b="3175"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Universite-Bordeaux-RVB-01_H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4684" cy="899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F42EE"/>
    <w:multiLevelType w:val="hybridMultilevel"/>
    <w:tmpl w:val="D38AFC4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C50F0"/>
    <w:multiLevelType w:val="multilevel"/>
    <w:tmpl w:val="7786B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6D14EB"/>
    <w:multiLevelType w:val="multilevel"/>
    <w:tmpl w:val="64FEBB7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30DD456D"/>
    <w:multiLevelType w:val="hybridMultilevel"/>
    <w:tmpl w:val="D892E706"/>
    <w:lvl w:ilvl="0" w:tplc="B30078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C05AA"/>
    <w:multiLevelType w:val="multilevel"/>
    <w:tmpl w:val="FFC014F0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342823CB"/>
    <w:multiLevelType w:val="multilevel"/>
    <w:tmpl w:val="AD947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9441F3"/>
    <w:multiLevelType w:val="hybridMultilevel"/>
    <w:tmpl w:val="233C40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A7007"/>
    <w:multiLevelType w:val="hybridMultilevel"/>
    <w:tmpl w:val="C464BCD0"/>
    <w:lvl w:ilvl="0" w:tplc="B0F2D06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128FE"/>
    <w:multiLevelType w:val="multilevel"/>
    <w:tmpl w:val="8C62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E54393"/>
    <w:multiLevelType w:val="multilevel"/>
    <w:tmpl w:val="550A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0A2324"/>
    <w:multiLevelType w:val="hybridMultilevel"/>
    <w:tmpl w:val="A9D4AA3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D7375"/>
    <w:multiLevelType w:val="hybridMultilevel"/>
    <w:tmpl w:val="4934D8C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02D68"/>
    <w:multiLevelType w:val="hybridMultilevel"/>
    <w:tmpl w:val="70807BB2"/>
    <w:lvl w:ilvl="0" w:tplc="FFB20BE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90D4C"/>
    <w:multiLevelType w:val="multilevel"/>
    <w:tmpl w:val="81947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2D61DF"/>
    <w:multiLevelType w:val="multilevel"/>
    <w:tmpl w:val="EB640F9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B39560F"/>
    <w:multiLevelType w:val="hybridMultilevel"/>
    <w:tmpl w:val="6CB4B0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13DD2"/>
    <w:multiLevelType w:val="hybridMultilevel"/>
    <w:tmpl w:val="DBB8C3EC"/>
    <w:lvl w:ilvl="0" w:tplc="F52647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71189"/>
    <w:multiLevelType w:val="hybridMultilevel"/>
    <w:tmpl w:val="C3923A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D4A70"/>
    <w:multiLevelType w:val="hybridMultilevel"/>
    <w:tmpl w:val="5ED2F136"/>
    <w:lvl w:ilvl="0" w:tplc="27DA1C8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C0DD0"/>
    <w:multiLevelType w:val="multilevel"/>
    <w:tmpl w:val="170E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C63C39"/>
    <w:multiLevelType w:val="hybridMultilevel"/>
    <w:tmpl w:val="1DB0414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A2483"/>
    <w:multiLevelType w:val="hybridMultilevel"/>
    <w:tmpl w:val="E0466C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8"/>
  </w:num>
  <w:num w:numId="4">
    <w:abstractNumId w:val="10"/>
  </w:num>
  <w:num w:numId="5">
    <w:abstractNumId w:val="7"/>
  </w:num>
  <w:num w:numId="6">
    <w:abstractNumId w:val="17"/>
  </w:num>
  <w:num w:numId="7">
    <w:abstractNumId w:val="21"/>
  </w:num>
  <w:num w:numId="8">
    <w:abstractNumId w:val="6"/>
  </w:num>
  <w:num w:numId="9">
    <w:abstractNumId w:val="20"/>
  </w:num>
  <w:num w:numId="10">
    <w:abstractNumId w:val="14"/>
  </w:num>
  <w:num w:numId="11">
    <w:abstractNumId w:val="2"/>
  </w:num>
  <w:num w:numId="12">
    <w:abstractNumId w:val="4"/>
  </w:num>
  <w:num w:numId="13">
    <w:abstractNumId w:val="0"/>
  </w:num>
  <w:num w:numId="14">
    <w:abstractNumId w:val="3"/>
  </w:num>
  <w:num w:numId="15">
    <w:abstractNumId w:val="16"/>
  </w:num>
  <w:num w:numId="16">
    <w:abstractNumId w:val="13"/>
  </w:num>
  <w:num w:numId="17">
    <w:abstractNumId w:val="19"/>
  </w:num>
  <w:num w:numId="18">
    <w:abstractNumId w:val="8"/>
  </w:num>
  <w:num w:numId="19">
    <w:abstractNumId w:val="1"/>
  </w:num>
  <w:num w:numId="20">
    <w:abstractNumId w:val="5"/>
  </w:num>
  <w:num w:numId="21">
    <w:abstractNumId w:val="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BD6"/>
    <w:rsid w:val="00021E1C"/>
    <w:rsid w:val="00036954"/>
    <w:rsid w:val="00056569"/>
    <w:rsid w:val="00062A3F"/>
    <w:rsid w:val="000700E1"/>
    <w:rsid w:val="000F49B7"/>
    <w:rsid w:val="00114872"/>
    <w:rsid w:val="00143696"/>
    <w:rsid w:val="001653CB"/>
    <w:rsid w:val="00192EE6"/>
    <w:rsid w:val="00196964"/>
    <w:rsid w:val="001976B3"/>
    <w:rsid w:val="001E0DFC"/>
    <w:rsid w:val="001F796E"/>
    <w:rsid w:val="00202DA3"/>
    <w:rsid w:val="002120E6"/>
    <w:rsid w:val="00213FC1"/>
    <w:rsid w:val="00240A34"/>
    <w:rsid w:val="002563CB"/>
    <w:rsid w:val="00256C3A"/>
    <w:rsid w:val="00261E19"/>
    <w:rsid w:val="0027323F"/>
    <w:rsid w:val="00274FF6"/>
    <w:rsid w:val="002812F7"/>
    <w:rsid w:val="002A09F2"/>
    <w:rsid w:val="002C3015"/>
    <w:rsid w:val="002C3E61"/>
    <w:rsid w:val="002F3606"/>
    <w:rsid w:val="00316475"/>
    <w:rsid w:val="00331BC9"/>
    <w:rsid w:val="00352FEB"/>
    <w:rsid w:val="003741FE"/>
    <w:rsid w:val="003B3BFD"/>
    <w:rsid w:val="0046042C"/>
    <w:rsid w:val="0047333D"/>
    <w:rsid w:val="004838FC"/>
    <w:rsid w:val="00496961"/>
    <w:rsid w:val="004C1488"/>
    <w:rsid w:val="00505C75"/>
    <w:rsid w:val="005171CD"/>
    <w:rsid w:val="005354CB"/>
    <w:rsid w:val="005461BF"/>
    <w:rsid w:val="00556DCC"/>
    <w:rsid w:val="00563293"/>
    <w:rsid w:val="0059073D"/>
    <w:rsid w:val="00594D52"/>
    <w:rsid w:val="005A2122"/>
    <w:rsid w:val="005A383D"/>
    <w:rsid w:val="005C3606"/>
    <w:rsid w:val="005F72FF"/>
    <w:rsid w:val="00607FD4"/>
    <w:rsid w:val="00612CD4"/>
    <w:rsid w:val="00636EE7"/>
    <w:rsid w:val="0068271E"/>
    <w:rsid w:val="0069566F"/>
    <w:rsid w:val="006A0BAB"/>
    <w:rsid w:val="006E5B74"/>
    <w:rsid w:val="007133F1"/>
    <w:rsid w:val="00725109"/>
    <w:rsid w:val="00763DD5"/>
    <w:rsid w:val="007C41E8"/>
    <w:rsid w:val="007D29BE"/>
    <w:rsid w:val="007F0B2E"/>
    <w:rsid w:val="00826948"/>
    <w:rsid w:val="00826BD6"/>
    <w:rsid w:val="008532EA"/>
    <w:rsid w:val="0087096D"/>
    <w:rsid w:val="00871308"/>
    <w:rsid w:val="00887B4B"/>
    <w:rsid w:val="008C223A"/>
    <w:rsid w:val="008D1B64"/>
    <w:rsid w:val="008E3ECC"/>
    <w:rsid w:val="008E506A"/>
    <w:rsid w:val="00935C54"/>
    <w:rsid w:val="009552EF"/>
    <w:rsid w:val="0098011D"/>
    <w:rsid w:val="00980638"/>
    <w:rsid w:val="009823A1"/>
    <w:rsid w:val="00996EEB"/>
    <w:rsid w:val="009A2832"/>
    <w:rsid w:val="009D7234"/>
    <w:rsid w:val="00A0271A"/>
    <w:rsid w:val="00A11608"/>
    <w:rsid w:val="00AB7330"/>
    <w:rsid w:val="00B011D9"/>
    <w:rsid w:val="00B04B30"/>
    <w:rsid w:val="00B469E5"/>
    <w:rsid w:val="00B82F46"/>
    <w:rsid w:val="00BE1998"/>
    <w:rsid w:val="00BF0561"/>
    <w:rsid w:val="00C05C96"/>
    <w:rsid w:val="00C208E9"/>
    <w:rsid w:val="00C30E7F"/>
    <w:rsid w:val="00C414BE"/>
    <w:rsid w:val="00C5159D"/>
    <w:rsid w:val="00C76DE7"/>
    <w:rsid w:val="00C94C8E"/>
    <w:rsid w:val="00C97C46"/>
    <w:rsid w:val="00CC0F06"/>
    <w:rsid w:val="00CD2F1D"/>
    <w:rsid w:val="00D33F7F"/>
    <w:rsid w:val="00D5326E"/>
    <w:rsid w:val="00D71946"/>
    <w:rsid w:val="00D85CA6"/>
    <w:rsid w:val="00E02AEC"/>
    <w:rsid w:val="00E02FD7"/>
    <w:rsid w:val="00E45296"/>
    <w:rsid w:val="00E508A2"/>
    <w:rsid w:val="00E63B96"/>
    <w:rsid w:val="00E9356C"/>
    <w:rsid w:val="00EA547B"/>
    <w:rsid w:val="00EB4842"/>
    <w:rsid w:val="00ED6363"/>
    <w:rsid w:val="00F10190"/>
    <w:rsid w:val="00F41541"/>
    <w:rsid w:val="00F50189"/>
    <w:rsid w:val="00F53876"/>
    <w:rsid w:val="00F80411"/>
    <w:rsid w:val="00FA2090"/>
    <w:rsid w:val="00FB1B90"/>
    <w:rsid w:val="00FD0398"/>
    <w:rsid w:val="00FE021D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57E1E7"/>
  <w15:docId w15:val="{681D8FAC-BA4B-411F-9829-665C6C142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26B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09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6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6BD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826B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A09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E508A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21E1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C3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3606"/>
  </w:style>
  <w:style w:type="paragraph" w:styleId="Pieddepage">
    <w:name w:val="footer"/>
    <w:basedOn w:val="Normal"/>
    <w:link w:val="PieddepageCar"/>
    <w:uiPriority w:val="99"/>
    <w:unhideWhenUsed/>
    <w:rsid w:val="005C3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3606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80411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F80411"/>
    <w:pPr>
      <w:spacing w:after="0"/>
      <w:ind w:left="220"/>
    </w:pPr>
    <w:rPr>
      <w:smallCaps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F80411"/>
    <w:pPr>
      <w:spacing w:before="120" w:after="120"/>
    </w:pPr>
    <w:rPr>
      <w:b/>
      <w:bCs/>
      <w: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F80411"/>
    <w:pPr>
      <w:spacing w:after="0"/>
      <w:ind w:left="44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F80411"/>
    <w:pPr>
      <w:spacing w:after="0"/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F80411"/>
    <w:pPr>
      <w:spacing w:after="0"/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F80411"/>
    <w:pPr>
      <w:spacing w:after="0"/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F80411"/>
    <w:pPr>
      <w:spacing w:after="0"/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F80411"/>
    <w:pPr>
      <w:spacing w:after="0"/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F80411"/>
    <w:pPr>
      <w:spacing w:after="0"/>
      <w:ind w:left="1760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41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87130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7130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7130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130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1308"/>
    <w:rPr>
      <w:b/>
      <w:bCs/>
      <w:sz w:val="20"/>
      <w:szCs w:val="20"/>
    </w:rPr>
  </w:style>
  <w:style w:type="paragraph" w:customStyle="1" w:styleId="Default">
    <w:name w:val="Default"/>
    <w:rsid w:val="00352FE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5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105"/>
    <w:rsid w:val="001F0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24C2002CD244EC1BC3E75BEDBEDDC54">
    <w:name w:val="E24C2002CD244EC1BC3E75BEDBEDDC54"/>
    <w:rsid w:val="001F0105"/>
  </w:style>
  <w:style w:type="paragraph" w:customStyle="1" w:styleId="7C38C6C7567A489C842ED5ABC8F035DB">
    <w:name w:val="7C38C6C7567A489C842ED5ABC8F035DB"/>
    <w:rsid w:val="001F01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CD35F-F952-40B7-8D0D-FBCC4611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Bordeaux 1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GC</dc:creator>
  <cp:lastModifiedBy>Florence Vallette Chariot</cp:lastModifiedBy>
  <cp:revision>4</cp:revision>
  <dcterms:created xsi:type="dcterms:W3CDTF">2024-07-23T06:31:00Z</dcterms:created>
  <dcterms:modified xsi:type="dcterms:W3CDTF">2024-07-23T06:32:00Z</dcterms:modified>
</cp:coreProperties>
</file>